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0C" w:rsidRDefault="00E9760C" w:rsidP="00E9760C">
      <w:pPr>
        <w:contextualSpacing/>
        <w:jc w:val="center"/>
        <w:rPr>
          <w:rFonts w:ascii="Calibri" w:eastAsiaTheme="minorHAns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0C" w:rsidRDefault="00E9760C" w:rsidP="00E9760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E9760C" w:rsidRDefault="00E9760C" w:rsidP="00E9760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E9760C" w:rsidRDefault="00E9760C" w:rsidP="00E9760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BC2017" w:rsidRDefault="00353F06" w:rsidP="00BC2017">
      <w:pPr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F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353F06" w:rsidRPr="00BC2017" w:rsidRDefault="00E9760C" w:rsidP="00E976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октября 2023 год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C2017" w:rsidRPr="00BC2017">
        <w:rPr>
          <w:rFonts w:ascii="Times New Roman" w:hAnsi="Times New Roman" w:cs="Times New Roman"/>
          <w:b/>
          <w:sz w:val="28"/>
          <w:szCs w:val="28"/>
        </w:rPr>
        <w:t>01-03-57</w:t>
      </w:r>
    </w:p>
    <w:p w:rsidR="00353F06" w:rsidRPr="00BC2017" w:rsidRDefault="00353F06" w:rsidP="00353F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0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353F06" w:rsidRPr="00353F06" w:rsidTr="00D17B5E">
        <w:tc>
          <w:tcPr>
            <w:tcW w:w="5148" w:type="dxa"/>
          </w:tcPr>
          <w:p w:rsidR="00353F06" w:rsidRPr="00353F06" w:rsidRDefault="00353F06" w:rsidP="00353F0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</w:t>
            </w:r>
            <w:r w:rsidR="00937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353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2412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353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ение Совета депутатов </w:t>
            </w:r>
            <w:r w:rsidRPr="0035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муниципального </w:t>
            </w:r>
            <w:proofErr w:type="gramStart"/>
            <w:r w:rsidRPr="0035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="00B45993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Донской</w:t>
            </w:r>
            <w:proofErr w:type="gramEnd"/>
            <w:r w:rsidR="00B45993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от 25 декабря 2013 года № 01-03-139 «О территориальном общественном самоуправлении в муниципальном округе Донской»</w:t>
            </w:r>
            <w:r w:rsidRPr="0035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914" w:type="dxa"/>
          </w:tcPr>
          <w:p w:rsidR="00353F06" w:rsidRPr="00353F06" w:rsidRDefault="00353F06" w:rsidP="00353F06">
            <w:pPr>
              <w:pStyle w:val="3"/>
              <w:spacing w:line="276" w:lineRule="auto"/>
            </w:pPr>
          </w:p>
        </w:tc>
      </w:tr>
    </w:tbl>
    <w:p w:rsidR="00144364" w:rsidRPr="00353F06" w:rsidRDefault="00144364" w:rsidP="00353F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311D0D" w:rsidRDefault="00311D0D" w:rsidP="00353F0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1D0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53F06" w:rsidRPr="00311D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53F06" w:rsidRPr="00353F06" w:rsidRDefault="00353F06" w:rsidP="00353F0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3F06" w:rsidRPr="00353F06" w:rsidRDefault="00353F06" w:rsidP="00353F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53F06">
        <w:rPr>
          <w:rFonts w:ascii="Times New Roman" w:hAnsi="Times New Roman" w:cs="Times New Roman"/>
          <w:b/>
          <w:spacing w:val="-4"/>
          <w:sz w:val="28"/>
          <w:szCs w:val="28"/>
        </w:rPr>
        <w:t>Совет депутатов муниципального округа Донской решил:</w:t>
      </w:r>
    </w:p>
    <w:p w:rsidR="00353F06" w:rsidRPr="00353F06" w:rsidRDefault="00353F06" w:rsidP="00353F0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798" w:rsidRPr="00C97E9F" w:rsidRDefault="0053637C" w:rsidP="00353F0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353F06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353F06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353F06" w:rsidRPr="00353F06">
        <w:rPr>
          <w:rFonts w:ascii="Times New Roman" w:hAnsi="Times New Roman" w:cs="Times New Roman"/>
          <w:sz w:val="28"/>
          <w:szCs w:val="28"/>
        </w:rPr>
        <w:t>муниципального округа Донской</w:t>
      </w:r>
      <w:r w:rsidR="00311D0D">
        <w:rPr>
          <w:rFonts w:ascii="Times New Roman" w:hAnsi="Times New Roman" w:cs="Times New Roman"/>
          <w:sz w:val="28"/>
          <w:szCs w:val="28"/>
        </w:rPr>
        <w:t xml:space="preserve"> от 25 декабря 2013</w:t>
      </w:r>
      <w:r w:rsidR="00231EB9">
        <w:rPr>
          <w:rFonts w:ascii="Times New Roman" w:hAnsi="Times New Roman" w:cs="Times New Roman"/>
          <w:sz w:val="28"/>
          <w:szCs w:val="28"/>
        </w:rPr>
        <w:t xml:space="preserve"> года № 01-03-139</w:t>
      </w:r>
      <w:r w:rsidR="00353F06" w:rsidRPr="00353F06">
        <w:rPr>
          <w:rFonts w:ascii="Times New Roman" w:hAnsi="Times New Roman" w:cs="Times New Roman"/>
          <w:sz w:val="28"/>
          <w:szCs w:val="28"/>
        </w:rPr>
        <w:t xml:space="preserve"> «</w:t>
      </w:r>
      <w:r w:rsidR="00311D0D" w:rsidRPr="00311D0D">
        <w:rPr>
          <w:rFonts w:ascii="Times New Roman" w:hAnsi="Times New Roman" w:cs="Times New Roman"/>
          <w:color w:val="000000"/>
          <w:spacing w:val="-4"/>
          <w:sz w:val="28"/>
          <w:szCs w:val="28"/>
        </w:rPr>
        <w:t>О территориальном общественном самоуправлении в муниципальном округе Донской</w:t>
      </w:r>
      <w:r w:rsidR="00353F06" w:rsidRPr="00353F06">
        <w:rPr>
          <w:rFonts w:ascii="Times New Roman" w:hAnsi="Times New Roman" w:cs="Times New Roman"/>
          <w:sz w:val="28"/>
          <w:szCs w:val="28"/>
        </w:rPr>
        <w:t xml:space="preserve">» </w:t>
      </w:r>
      <w:r w:rsidR="00A32798" w:rsidRPr="00353F06">
        <w:rPr>
          <w:rFonts w:ascii="Times New Roman" w:hAnsi="Times New Roman" w:cs="Times New Roman"/>
          <w:sz w:val="28"/>
          <w:szCs w:val="28"/>
        </w:rPr>
        <w:t>изменение,</w:t>
      </w:r>
      <w:r w:rsidR="006F3193" w:rsidRPr="00353F06">
        <w:rPr>
          <w:rFonts w:ascii="Times New Roman" w:hAnsi="Times New Roman" w:cs="Times New Roman"/>
          <w:sz w:val="28"/>
          <w:szCs w:val="28"/>
        </w:rPr>
        <w:t xml:space="preserve"> </w:t>
      </w:r>
      <w:r w:rsidR="00FD4B9D">
        <w:rPr>
          <w:rFonts w:ascii="Times New Roman" w:hAnsi="Times New Roman" w:cs="Times New Roman"/>
          <w:sz w:val="28"/>
          <w:szCs w:val="28"/>
        </w:rPr>
        <w:t>дополнив пункт 6.3</w:t>
      </w:r>
      <w:r w:rsidR="00A32798" w:rsidRPr="00353F0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D4B9D">
        <w:rPr>
          <w:rFonts w:ascii="Times New Roman" w:hAnsi="Times New Roman" w:cs="Times New Roman"/>
          <w:sz w:val="28"/>
          <w:szCs w:val="28"/>
        </w:rPr>
        <w:t xml:space="preserve"> 1 к решению подпунктом 6.3.7 в </w:t>
      </w:r>
      <w:r w:rsidR="00C97E9F">
        <w:rPr>
          <w:rFonts w:ascii="Times New Roman" w:hAnsi="Times New Roman" w:cs="Times New Roman"/>
          <w:sz w:val="28"/>
          <w:szCs w:val="28"/>
        </w:rPr>
        <w:t>следующей</w:t>
      </w:r>
      <w:r w:rsidR="00FD4B9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97E9F">
        <w:rPr>
          <w:rFonts w:ascii="Times New Roman" w:hAnsi="Times New Roman" w:cs="Times New Roman"/>
          <w:sz w:val="28"/>
          <w:szCs w:val="28"/>
        </w:rPr>
        <w:t xml:space="preserve">: </w:t>
      </w:r>
      <w:r w:rsidR="00A32798" w:rsidRPr="00353F06">
        <w:rPr>
          <w:rFonts w:ascii="Times New Roman" w:hAnsi="Times New Roman" w:cs="Times New Roman"/>
          <w:bCs/>
          <w:sz w:val="28"/>
          <w:szCs w:val="28"/>
        </w:rPr>
        <w:t>«</w:t>
      </w:r>
      <w:r w:rsidR="00C97E9F">
        <w:rPr>
          <w:rFonts w:ascii="Times New Roman" w:hAnsi="Times New Roman" w:cs="Times New Roman"/>
          <w:sz w:val="28"/>
          <w:szCs w:val="28"/>
        </w:rPr>
        <w:t>6.3.7.</w:t>
      </w:r>
      <w:r w:rsidR="00943055" w:rsidRPr="00353F06">
        <w:rPr>
          <w:rFonts w:ascii="Times New Roman" w:hAnsi="Times New Roman" w:cs="Times New Roman"/>
          <w:sz w:val="28"/>
          <w:szCs w:val="28"/>
        </w:rPr>
        <w:t> </w:t>
      </w:r>
      <w:r w:rsidR="00C97E9F">
        <w:rPr>
          <w:rFonts w:ascii="Times New Roman" w:hAnsi="Times New Roman" w:cs="Times New Roman"/>
          <w:sz w:val="28"/>
          <w:szCs w:val="28"/>
        </w:rPr>
        <w:t>Обсуждение инициативного проекта и принятие решения по вопросу</w:t>
      </w:r>
      <w:r w:rsidR="0028432B">
        <w:rPr>
          <w:rFonts w:ascii="Times New Roman" w:hAnsi="Times New Roman" w:cs="Times New Roman"/>
          <w:sz w:val="28"/>
          <w:szCs w:val="28"/>
        </w:rPr>
        <w:t xml:space="preserve"> о его одобрении</w:t>
      </w:r>
      <w:r w:rsidR="00A32798" w:rsidRPr="00353F06">
        <w:rPr>
          <w:rFonts w:ascii="Times New Roman" w:hAnsi="Times New Roman" w:cs="Times New Roman"/>
          <w:sz w:val="28"/>
          <w:szCs w:val="28"/>
        </w:rPr>
        <w:t>.</w:t>
      </w:r>
      <w:r w:rsidR="00A32798" w:rsidRPr="00353F06">
        <w:rPr>
          <w:rFonts w:ascii="Times New Roman" w:hAnsi="Times New Roman" w:cs="Times New Roman"/>
          <w:bCs/>
          <w:sz w:val="28"/>
          <w:szCs w:val="28"/>
        </w:rPr>
        <w:t>»</w:t>
      </w:r>
      <w:r w:rsidR="003320E4" w:rsidRPr="00353F06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8F8" w:rsidRPr="009375EF" w:rsidRDefault="00C20DC7" w:rsidP="00353F0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5EF">
        <w:rPr>
          <w:rFonts w:ascii="Times New Roman" w:hAnsi="Times New Roman" w:cs="Times New Roman"/>
          <w:sz w:val="28"/>
          <w:szCs w:val="28"/>
        </w:rPr>
        <w:t>2</w:t>
      </w:r>
      <w:r w:rsidR="005E78F8" w:rsidRPr="009375EF">
        <w:rPr>
          <w:rFonts w:ascii="Times New Roman" w:hAnsi="Times New Roman" w:cs="Times New Roman"/>
          <w:sz w:val="28"/>
          <w:szCs w:val="28"/>
        </w:rPr>
        <w:t>. 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Опубликовать</w:t>
      </w:r>
      <w:r w:rsidR="009375EF" w:rsidRPr="009375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="009375EF" w:rsidRPr="009375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решение</w:t>
      </w:r>
      <w:r w:rsidR="009375EF" w:rsidRPr="009375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z w:val="28"/>
          <w:szCs w:val="28"/>
        </w:rPr>
        <w:t>в</w:t>
      </w:r>
      <w:r w:rsidR="009375EF" w:rsidRPr="009375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бюллетене</w:t>
      </w:r>
      <w:r w:rsidR="009375EF" w:rsidRPr="009375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  <w:r w:rsidR="009375EF" w:rsidRPr="009375E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="009375EF" w:rsidRPr="009375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вестник»</w:t>
      </w:r>
      <w:r w:rsidR="009375EF" w:rsidRPr="009375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z w:val="28"/>
          <w:szCs w:val="28"/>
        </w:rPr>
        <w:t>и</w:t>
      </w:r>
      <w:r w:rsidR="009375EF" w:rsidRPr="009375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разместить</w:t>
      </w:r>
      <w:r w:rsidR="009375EF" w:rsidRPr="009375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z w:val="28"/>
          <w:szCs w:val="28"/>
        </w:rPr>
        <w:t>на</w:t>
      </w:r>
      <w:r w:rsidR="009375EF" w:rsidRPr="009375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официальном</w:t>
      </w:r>
      <w:r w:rsidR="009375EF" w:rsidRPr="009375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сайте</w:t>
      </w:r>
      <w:r w:rsidR="009375EF" w:rsidRPr="009375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9375EF" w:rsidRPr="009375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="009375EF" w:rsidRPr="00937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5EF" w:rsidRPr="009375EF">
        <w:rPr>
          <w:rFonts w:ascii="Times New Roman" w:hAnsi="Times New Roman" w:cs="Times New Roman"/>
          <w:spacing w:val="-1"/>
          <w:sz w:val="28"/>
          <w:szCs w:val="28"/>
        </w:rPr>
        <w:t>Донской</w:t>
      </w:r>
      <w:r w:rsidR="009375EF" w:rsidRPr="009375EF">
        <w:rPr>
          <w:rFonts w:ascii="Times New Roman" w:hAnsi="Times New Roman" w:cs="Times New Roman"/>
          <w:sz w:val="28"/>
          <w:szCs w:val="28"/>
        </w:rPr>
        <w:t xml:space="preserve"> </w:t>
      </w:r>
      <w:r w:rsidR="009375EF" w:rsidRPr="009375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="009375EF" w:rsidRPr="009375EF">
          <w:rPr>
            <w:rFonts w:ascii="Times New Roman" w:hAnsi="Times New Roman" w:cs="Times New Roman"/>
            <w:color w:val="0D0D0D"/>
            <w:spacing w:val="-1"/>
            <w:sz w:val="28"/>
            <w:szCs w:val="28"/>
          </w:rPr>
          <w:t>www.mo-donskoy.ru</w:t>
        </w:r>
        <w:proofErr w:type="gramEnd"/>
      </w:hyperlink>
      <w:r w:rsidR="009375EF">
        <w:rPr>
          <w:rFonts w:ascii="Times New Roman" w:hAnsi="Times New Roman" w:cs="Times New Roman"/>
          <w:sz w:val="28"/>
          <w:szCs w:val="28"/>
        </w:rPr>
        <w:t xml:space="preserve"> </w:t>
      </w:r>
      <w:r w:rsidR="005E78F8" w:rsidRPr="009375EF">
        <w:rPr>
          <w:rFonts w:ascii="Times New Roman" w:hAnsi="Times New Roman" w:cs="Times New Roman"/>
          <w:sz w:val="28"/>
          <w:szCs w:val="28"/>
        </w:rPr>
        <w:t>.</w:t>
      </w:r>
    </w:p>
    <w:p w:rsidR="00353F06" w:rsidRPr="00353F06" w:rsidRDefault="009375EF" w:rsidP="00353F06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06" w:rsidRPr="00353F0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главу муниципального округа Донской </w:t>
      </w:r>
      <w:r w:rsidR="00353F06" w:rsidRPr="00353F06">
        <w:rPr>
          <w:rFonts w:ascii="Times New Roman" w:hAnsi="Times New Roman" w:cs="Times New Roman"/>
          <w:b/>
          <w:bCs/>
          <w:sz w:val="28"/>
          <w:szCs w:val="28"/>
        </w:rPr>
        <w:t>Кабанову Т.В.</w:t>
      </w:r>
    </w:p>
    <w:p w:rsidR="00353F06" w:rsidRPr="00353F06" w:rsidRDefault="00353F06" w:rsidP="0035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F06" w:rsidRPr="00353F06" w:rsidRDefault="003061CC" w:rsidP="00353F06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353F06" w:rsidRPr="00353F06" w:rsidRDefault="003061CC" w:rsidP="00353F06">
      <w:pPr>
        <w:tabs>
          <w:tab w:val="left" w:pos="7088"/>
        </w:tabs>
        <w:spacing w:after="0"/>
        <w:ind w:left="283" w:hanging="28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353F06"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Донской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53F06"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 Т.В. Кабанова</w:t>
      </w:r>
    </w:p>
    <w:p w:rsidR="00353F06" w:rsidRPr="00353F06" w:rsidRDefault="00353F06" w:rsidP="00353F06">
      <w:pPr>
        <w:tabs>
          <w:tab w:val="left" w:pos="7088"/>
        </w:tabs>
        <w:spacing w:after="0"/>
        <w:ind w:left="283" w:hanging="283"/>
        <w:contextualSpacing/>
        <w:rPr>
          <w:rFonts w:ascii="Times New Roman" w:hAnsi="Times New Roman" w:cs="Times New Roman"/>
          <w:sz w:val="28"/>
          <w:szCs w:val="28"/>
        </w:rPr>
      </w:pPr>
    </w:p>
    <w:p w:rsidR="00945151" w:rsidRPr="003320E4" w:rsidRDefault="00945151" w:rsidP="00353F06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45151" w:rsidRPr="003320E4" w:rsidSect="00E2433A">
      <w:headerReference w:type="default" r:id="rId10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A1" w:rsidRDefault="00033DA1" w:rsidP="00144364">
      <w:pPr>
        <w:spacing w:after="0" w:line="240" w:lineRule="auto"/>
      </w:pPr>
      <w:r>
        <w:separator/>
      </w:r>
    </w:p>
  </w:endnote>
  <w:endnote w:type="continuationSeparator" w:id="0">
    <w:p w:rsidR="00033DA1" w:rsidRDefault="00033DA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A1" w:rsidRDefault="00033DA1" w:rsidP="00144364">
      <w:pPr>
        <w:spacing w:after="0" w:line="240" w:lineRule="auto"/>
      </w:pPr>
      <w:r>
        <w:separator/>
      </w:r>
    </w:p>
  </w:footnote>
  <w:footnote w:type="continuationSeparator" w:id="0">
    <w:p w:rsidR="00033DA1" w:rsidRDefault="00033DA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A5777F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9760C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2D2F"/>
    <w:multiLevelType w:val="hybridMultilevel"/>
    <w:tmpl w:val="02F28178"/>
    <w:lvl w:ilvl="0" w:tplc="44CE15E2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F9C"/>
    <w:rsid w:val="000016EE"/>
    <w:rsid w:val="000063BE"/>
    <w:rsid w:val="00033DA1"/>
    <w:rsid w:val="000461B6"/>
    <w:rsid w:val="00091971"/>
    <w:rsid w:val="000E4B79"/>
    <w:rsid w:val="00112763"/>
    <w:rsid w:val="00144364"/>
    <w:rsid w:val="00156EB0"/>
    <w:rsid w:val="001637FD"/>
    <w:rsid w:val="001C6C22"/>
    <w:rsid w:val="001D20ED"/>
    <w:rsid w:val="001F1312"/>
    <w:rsid w:val="001F597C"/>
    <w:rsid w:val="001F7BAC"/>
    <w:rsid w:val="00216EB5"/>
    <w:rsid w:val="00231EB9"/>
    <w:rsid w:val="002412C4"/>
    <w:rsid w:val="0028432B"/>
    <w:rsid w:val="002A2F9C"/>
    <w:rsid w:val="002C3F9F"/>
    <w:rsid w:val="002F1B72"/>
    <w:rsid w:val="003061CC"/>
    <w:rsid w:val="00307782"/>
    <w:rsid w:val="00311D0D"/>
    <w:rsid w:val="003320E4"/>
    <w:rsid w:val="00336C67"/>
    <w:rsid w:val="003443AF"/>
    <w:rsid w:val="0035377F"/>
    <w:rsid w:val="00353F06"/>
    <w:rsid w:val="0035544E"/>
    <w:rsid w:val="003817E1"/>
    <w:rsid w:val="00390BEE"/>
    <w:rsid w:val="003C5E58"/>
    <w:rsid w:val="003D536E"/>
    <w:rsid w:val="003E0C91"/>
    <w:rsid w:val="003E1485"/>
    <w:rsid w:val="003F5C11"/>
    <w:rsid w:val="0044380F"/>
    <w:rsid w:val="0046305B"/>
    <w:rsid w:val="0048409F"/>
    <w:rsid w:val="00484FB7"/>
    <w:rsid w:val="004C2164"/>
    <w:rsid w:val="004D7F8A"/>
    <w:rsid w:val="004F4D3D"/>
    <w:rsid w:val="0053637C"/>
    <w:rsid w:val="00551FFF"/>
    <w:rsid w:val="005558D2"/>
    <w:rsid w:val="005B34EE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04B44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375EF"/>
    <w:rsid w:val="00943055"/>
    <w:rsid w:val="00943D32"/>
    <w:rsid w:val="00945151"/>
    <w:rsid w:val="00946AD5"/>
    <w:rsid w:val="0099170D"/>
    <w:rsid w:val="00994EE7"/>
    <w:rsid w:val="009C2F9B"/>
    <w:rsid w:val="009C782F"/>
    <w:rsid w:val="00A25D3E"/>
    <w:rsid w:val="00A32798"/>
    <w:rsid w:val="00A54238"/>
    <w:rsid w:val="00A5777F"/>
    <w:rsid w:val="00AA2C4E"/>
    <w:rsid w:val="00AB4585"/>
    <w:rsid w:val="00AC6A45"/>
    <w:rsid w:val="00AC7E45"/>
    <w:rsid w:val="00B162A1"/>
    <w:rsid w:val="00B23C25"/>
    <w:rsid w:val="00B3185E"/>
    <w:rsid w:val="00B45993"/>
    <w:rsid w:val="00B92E68"/>
    <w:rsid w:val="00B966D8"/>
    <w:rsid w:val="00BC1932"/>
    <w:rsid w:val="00BC2017"/>
    <w:rsid w:val="00BC6005"/>
    <w:rsid w:val="00BD5D0D"/>
    <w:rsid w:val="00BD6F2A"/>
    <w:rsid w:val="00BE217D"/>
    <w:rsid w:val="00C20DC7"/>
    <w:rsid w:val="00C301E8"/>
    <w:rsid w:val="00C97E9F"/>
    <w:rsid w:val="00CD7F9D"/>
    <w:rsid w:val="00CE65EA"/>
    <w:rsid w:val="00D0412C"/>
    <w:rsid w:val="00D4606E"/>
    <w:rsid w:val="00D46E57"/>
    <w:rsid w:val="00D514F9"/>
    <w:rsid w:val="00DB2B83"/>
    <w:rsid w:val="00DE0B37"/>
    <w:rsid w:val="00DF5926"/>
    <w:rsid w:val="00E04B9C"/>
    <w:rsid w:val="00E2433A"/>
    <w:rsid w:val="00E3370D"/>
    <w:rsid w:val="00E5517C"/>
    <w:rsid w:val="00E66147"/>
    <w:rsid w:val="00E8464B"/>
    <w:rsid w:val="00E9760C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CEF8D-7B20-49A5-B47B-E7F6E4AA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53F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53F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2F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3EB1-831D-47F0-BC35-D9172A8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5</cp:revision>
  <cp:lastPrinted>2023-10-25T06:45:00Z</cp:lastPrinted>
  <dcterms:created xsi:type="dcterms:W3CDTF">2021-10-04T11:17:00Z</dcterms:created>
  <dcterms:modified xsi:type="dcterms:W3CDTF">2023-10-26T11:03:00Z</dcterms:modified>
</cp:coreProperties>
</file>